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20" w:rsidRDefault="00860397" w:rsidP="00DD76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367B">
        <w:rPr>
          <w:rFonts w:ascii="Times New Roman" w:hAnsi="Times New Roman" w:cs="Times New Roman"/>
          <w:b/>
          <w:i/>
          <w:sz w:val="28"/>
          <w:szCs w:val="28"/>
        </w:rPr>
        <w:t>Консп</w:t>
      </w:r>
      <w:r w:rsidR="00C37642">
        <w:rPr>
          <w:rFonts w:ascii="Times New Roman" w:hAnsi="Times New Roman" w:cs="Times New Roman"/>
          <w:b/>
          <w:i/>
          <w:sz w:val="28"/>
          <w:szCs w:val="28"/>
        </w:rPr>
        <w:t>ект занятия: «У мишки в гостях»</w:t>
      </w:r>
    </w:p>
    <w:p w:rsidR="00C37642" w:rsidRDefault="00C37642" w:rsidP="00C3764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емысл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Юлия Александровна,</w:t>
      </w:r>
      <w:r w:rsidR="000F4F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воспитатель,</w:t>
      </w:r>
    </w:p>
    <w:p w:rsidR="00C37642" w:rsidRPr="00C2367B" w:rsidRDefault="00C37642" w:rsidP="00C3764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ДОУ «Детский сад № 29», г. Саранск</w:t>
      </w:r>
    </w:p>
    <w:p w:rsidR="00860397" w:rsidRPr="00C2367B" w:rsidRDefault="00860397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Цель:</w:t>
      </w:r>
      <w:r w:rsidRPr="00C2367B">
        <w:rPr>
          <w:rFonts w:ascii="Times New Roman" w:hAnsi="Times New Roman" w:cs="Times New Roman"/>
          <w:sz w:val="28"/>
          <w:szCs w:val="28"/>
        </w:rPr>
        <w:t xml:space="preserve"> Воспитывать у детей осознанное отношение к необходимости</w:t>
      </w:r>
      <w:r w:rsidR="001B03E8" w:rsidRPr="00C2367B">
        <w:rPr>
          <w:rFonts w:ascii="Times New Roman" w:hAnsi="Times New Roman" w:cs="Times New Roman"/>
          <w:sz w:val="28"/>
          <w:szCs w:val="28"/>
        </w:rPr>
        <w:t xml:space="preserve"> закаляться, заниматься спортом, есть овощи, фрукты, чтобы противостоять болезням.</w:t>
      </w:r>
    </w:p>
    <w:p w:rsidR="00B67471" w:rsidRPr="00C2367B" w:rsidRDefault="001B03E8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Во</w:t>
      </w:r>
      <w:r w:rsidR="00957A61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время прогулки на площадке воспитатель подзывает к себе детей и спрашивает: « Кто из вас, ребята знает</w:t>
      </w:r>
      <w:r w:rsidR="00B67471" w:rsidRPr="00C2367B">
        <w:rPr>
          <w:rFonts w:ascii="Times New Roman" w:hAnsi="Times New Roman" w:cs="Times New Roman"/>
          <w:sz w:val="28"/>
          <w:szCs w:val="28"/>
        </w:rPr>
        <w:t>, что закалке помогает и полезно нам всегда?»</w:t>
      </w:r>
    </w:p>
    <w:p w:rsidR="001B03E8" w:rsidRPr="00C2367B" w:rsidRDefault="00B67471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Дети:</w:t>
      </w:r>
      <w:r w:rsidRPr="00C2367B">
        <w:rPr>
          <w:rFonts w:ascii="Times New Roman" w:hAnsi="Times New Roman" w:cs="Times New Roman"/>
          <w:sz w:val="28"/>
          <w:szCs w:val="28"/>
        </w:rPr>
        <w:t xml:space="preserve"> Солнце, воздух и вода! </w:t>
      </w:r>
      <w:r w:rsidR="001B03E8" w:rsidRPr="00C2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471" w:rsidRPr="00C2367B" w:rsidRDefault="00B67471" w:rsidP="00B6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C2367B">
        <w:rPr>
          <w:rFonts w:ascii="Times New Roman" w:hAnsi="Times New Roman" w:cs="Times New Roman"/>
          <w:sz w:val="28"/>
          <w:szCs w:val="28"/>
        </w:rPr>
        <w:t>(поочер</w:t>
      </w:r>
      <w:r w:rsidR="00751E35">
        <w:rPr>
          <w:rFonts w:ascii="Times New Roman" w:hAnsi="Times New Roman" w:cs="Times New Roman"/>
          <w:sz w:val="28"/>
          <w:szCs w:val="28"/>
        </w:rPr>
        <w:t xml:space="preserve">едно): Чтоб  расти нам </w:t>
      </w:r>
      <w:proofErr w:type="gramStart"/>
      <w:r w:rsidR="00751E35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="00751E35">
        <w:rPr>
          <w:rFonts w:ascii="Times New Roman" w:hAnsi="Times New Roman" w:cs="Times New Roman"/>
          <w:sz w:val="28"/>
          <w:szCs w:val="28"/>
        </w:rPr>
        <w:t>,</w:t>
      </w:r>
    </w:p>
    <w:p w:rsidR="00B67471" w:rsidRPr="00C2367B" w:rsidRDefault="00B67471" w:rsidP="00B6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Ловкими  и смелыми,</w:t>
      </w:r>
    </w:p>
    <w:p w:rsidR="00B67471" w:rsidRPr="00C2367B" w:rsidRDefault="00B67471" w:rsidP="00B6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Ежедневно по утрам</w:t>
      </w:r>
    </w:p>
    <w:p w:rsidR="00B67471" w:rsidRPr="00C2367B" w:rsidRDefault="00B67471" w:rsidP="00B6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Мы зарядку делаем.</w:t>
      </w:r>
    </w:p>
    <w:p w:rsidR="00B67471" w:rsidRPr="00C2367B" w:rsidRDefault="00B67471" w:rsidP="00B6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К солнцу руки поднимаем,</w:t>
      </w:r>
    </w:p>
    <w:p w:rsidR="00B67471" w:rsidRPr="00C2367B" w:rsidRDefault="00B67471" w:rsidP="00B6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Дружно, весело шагаем,</w:t>
      </w:r>
    </w:p>
    <w:p w:rsidR="00B67471" w:rsidRPr="00C2367B" w:rsidRDefault="00B67471" w:rsidP="00B6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Приседаем и встаем</w:t>
      </w:r>
    </w:p>
    <w:p w:rsidR="00B67471" w:rsidRPr="00C2367B" w:rsidRDefault="00B67471" w:rsidP="00B6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И ничуть не устаем!</w:t>
      </w:r>
    </w:p>
    <w:p w:rsidR="00B67471" w:rsidRPr="00C2367B" w:rsidRDefault="00B67471" w:rsidP="00B67471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367B">
        <w:rPr>
          <w:rFonts w:ascii="Times New Roman" w:hAnsi="Times New Roman" w:cs="Times New Roman"/>
          <w:sz w:val="28"/>
          <w:szCs w:val="28"/>
        </w:rPr>
        <w:t>: Проверим!</w:t>
      </w:r>
    </w:p>
    <w:p w:rsidR="00B67471" w:rsidRPr="00C2367B" w:rsidRDefault="00B67471" w:rsidP="00B67471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Воспитатель раздает обручи или мячи, предлагает выполнить упражнения.</w:t>
      </w:r>
      <w:r w:rsidR="00701373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(Можно испол</w:t>
      </w:r>
      <w:r w:rsidR="00701373" w:rsidRPr="00C2367B">
        <w:rPr>
          <w:rFonts w:ascii="Times New Roman" w:hAnsi="Times New Roman" w:cs="Times New Roman"/>
          <w:sz w:val="28"/>
          <w:szCs w:val="28"/>
        </w:rPr>
        <w:t>ь</w:t>
      </w:r>
      <w:r w:rsidRPr="00C2367B">
        <w:rPr>
          <w:rFonts w:ascii="Times New Roman" w:hAnsi="Times New Roman" w:cs="Times New Roman"/>
          <w:sz w:val="28"/>
          <w:szCs w:val="28"/>
        </w:rPr>
        <w:t>зовать фонограмму или спортивную песню</w:t>
      </w:r>
      <w:r w:rsidR="00DE2DC3" w:rsidRPr="00C2367B">
        <w:rPr>
          <w:rFonts w:ascii="Times New Roman" w:hAnsi="Times New Roman" w:cs="Times New Roman"/>
          <w:sz w:val="28"/>
          <w:szCs w:val="28"/>
        </w:rPr>
        <w:t>).</w:t>
      </w:r>
      <w:r w:rsidR="00751E35">
        <w:rPr>
          <w:rFonts w:ascii="Times New Roman" w:hAnsi="Times New Roman" w:cs="Times New Roman"/>
          <w:sz w:val="28"/>
          <w:szCs w:val="28"/>
        </w:rPr>
        <w:t xml:space="preserve"> </w:t>
      </w:r>
      <w:r w:rsidR="00DE2DC3" w:rsidRPr="00C2367B">
        <w:rPr>
          <w:rFonts w:ascii="Times New Roman" w:hAnsi="Times New Roman" w:cs="Times New Roman"/>
          <w:sz w:val="28"/>
          <w:szCs w:val="28"/>
        </w:rPr>
        <w:t>Затем проводятся игры (2-3 по выбору детей).</w:t>
      </w:r>
    </w:p>
    <w:p w:rsidR="00DE2DC3" w:rsidRPr="00C2367B" w:rsidRDefault="00DE2DC3" w:rsidP="00B67471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Воспитатель предлагает детям пойти в гости…  к медведю в  лес. Подводит к избушке</w:t>
      </w:r>
      <w:r w:rsidR="00701373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(на другом конце площадки).</w:t>
      </w:r>
      <w:r w:rsidR="00751E35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Стучится.</w:t>
      </w:r>
    </w:p>
    <w:p w:rsidR="00DE2DC3" w:rsidRPr="00C2367B" w:rsidRDefault="00DE2DC3" w:rsidP="00B67471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-   Тук-тук – тук!</w:t>
      </w:r>
    </w:p>
    <w:p w:rsidR="00DE2DC3" w:rsidRPr="00C2367B" w:rsidRDefault="00DE2DC3" w:rsidP="00B67471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Мишка</w:t>
      </w:r>
      <w:r w:rsidRPr="00C2367B">
        <w:rPr>
          <w:rFonts w:ascii="Times New Roman" w:hAnsi="Times New Roman" w:cs="Times New Roman"/>
          <w:sz w:val="28"/>
          <w:szCs w:val="28"/>
        </w:rPr>
        <w:t>: Кто стучится тут?</w:t>
      </w:r>
    </w:p>
    <w:p w:rsidR="00DE2DC3" w:rsidRPr="00C2367B" w:rsidRDefault="00DE2DC3" w:rsidP="00B67471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Из избушки выходит медведь (ряженый ребенок)</w:t>
      </w:r>
    </w:p>
    <w:p w:rsidR="00DE2DC3" w:rsidRPr="00C2367B" w:rsidRDefault="009F0C34" w:rsidP="00B67471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367B">
        <w:rPr>
          <w:rFonts w:ascii="Times New Roman" w:hAnsi="Times New Roman" w:cs="Times New Roman"/>
          <w:sz w:val="28"/>
          <w:szCs w:val="28"/>
        </w:rPr>
        <w:t xml:space="preserve">: Здравствуй,  </w:t>
      </w:r>
      <w:proofErr w:type="spellStart"/>
      <w:r w:rsidRPr="00C2367B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C2367B">
        <w:rPr>
          <w:rFonts w:ascii="Times New Roman" w:hAnsi="Times New Roman" w:cs="Times New Roman"/>
          <w:sz w:val="28"/>
          <w:szCs w:val="28"/>
        </w:rPr>
        <w:t>! Почему ты такой грустный?</w:t>
      </w:r>
    </w:p>
    <w:p w:rsidR="009F0C34" w:rsidRPr="00C2367B" w:rsidRDefault="009F0C34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lastRenderedPageBreak/>
        <w:t>Мишка:</w:t>
      </w:r>
      <w:r w:rsidRPr="00C2367B">
        <w:rPr>
          <w:rFonts w:ascii="Times New Roman" w:hAnsi="Times New Roman" w:cs="Times New Roman"/>
          <w:sz w:val="28"/>
          <w:szCs w:val="28"/>
        </w:rPr>
        <w:t xml:space="preserve"> Я немного толстоват,</w:t>
      </w:r>
    </w:p>
    <w:p w:rsidR="009F0C34" w:rsidRPr="00C2367B" w:rsidRDefault="00957A61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0C34" w:rsidRPr="00C2367B">
        <w:rPr>
          <w:rFonts w:ascii="Times New Roman" w:hAnsi="Times New Roman" w:cs="Times New Roman"/>
          <w:sz w:val="28"/>
          <w:szCs w:val="28"/>
        </w:rPr>
        <w:t>Я немного косолап…</w:t>
      </w:r>
    </w:p>
    <w:p w:rsidR="009F0C34" w:rsidRPr="00C2367B" w:rsidRDefault="00957A61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0C34" w:rsidRPr="00C2367B">
        <w:rPr>
          <w:rFonts w:ascii="Times New Roman" w:hAnsi="Times New Roman" w:cs="Times New Roman"/>
          <w:sz w:val="28"/>
          <w:szCs w:val="28"/>
        </w:rPr>
        <w:t>Вы поверьте мне, ребята,</w:t>
      </w:r>
    </w:p>
    <w:p w:rsidR="009F0C34" w:rsidRPr="00C2367B" w:rsidRDefault="00957A61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0C34" w:rsidRPr="00C2367B">
        <w:rPr>
          <w:rFonts w:ascii="Times New Roman" w:hAnsi="Times New Roman" w:cs="Times New Roman"/>
          <w:sz w:val="28"/>
          <w:szCs w:val="28"/>
        </w:rPr>
        <w:t>В этом я не виноват!</w:t>
      </w:r>
    </w:p>
    <w:p w:rsidR="009F0C34" w:rsidRPr="00C2367B" w:rsidRDefault="009F0C34" w:rsidP="00B67471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367B">
        <w:rPr>
          <w:rFonts w:ascii="Times New Roman" w:hAnsi="Times New Roman" w:cs="Times New Roman"/>
          <w:sz w:val="28"/>
          <w:szCs w:val="28"/>
        </w:rPr>
        <w:t>: А скажи, Мишутка, нам, чем ты занят по утрам?</w:t>
      </w:r>
    </w:p>
    <w:p w:rsidR="009F0C34" w:rsidRPr="00C2367B" w:rsidRDefault="009F0C34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Мишка:</w:t>
      </w:r>
      <w:r w:rsidRPr="00C2367B">
        <w:rPr>
          <w:rFonts w:ascii="Times New Roman" w:hAnsi="Times New Roman" w:cs="Times New Roman"/>
          <w:sz w:val="28"/>
          <w:szCs w:val="28"/>
        </w:rPr>
        <w:t xml:space="preserve"> Я, ребята, долго сплю,</w:t>
      </w:r>
    </w:p>
    <w:p w:rsidR="009F0C34" w:rsidRPr="00C2367B" w:rsidRDefault="00957A61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0C34" w:rsidRPr="00C2367B">
        <w:rPr>
          <w:rFonts w:ascii="Times New Roman" w:hAnsi="Times New Roman" w:cs="Times New Roman"/>
          <w:sz w:val="28"/>
          <w:szCs w:val="28"/>
        </w:rPr>
        <w:t>До полудня я храплю …</w:t>
      </w:r>
    </w:p>
    <w:p w:rsidR="009F0C34" w:rsidRPr="00C2367B" w:rsidRDefault="009F0C34" w:rsidP="00DC1984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367B">
        <w:rPr>
          <w:rFonts w:ascii="Times New Roman" w:hAnsi="Times New Roman" w:cs="Times New Roman"/>
          <w:sz w:val="28"/>
          <w:szCs w:val="28"/>
        </w:rPr>
        <w:t xml:space="preserve">: </w:t>
      </w:r>
      <w:r w:rsidR="008721BC" w:rsidRPr="00C2367B">
        <w:rPr>
          <w:rFonts w:ascii="Times New Roman" w:hAnsi="Times New Roman" w:cs="Times New Roman"/>
          <w:sz w:val="28"/>
          <w:szCs w:val="28"/>
        </w:rPr>
        <w:t>Расскажи нам по порядку:</w:t>
      </w:r>
    </w:p>
    <w:p w:rsidR="008721BC" w:rsidRPr="00C2367B" w:rsidRDefault="00957A61" w:rsidP="00DC1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21BC" w:rsidRPr="00C2367B">
        <w:rPr>
          <w:rFonts w:ascii="Times New Roman" w:hAnsi="Times New Roman" w:cs="Times New Roman"/>
          <w:sz w:val="28"/>
          <w:szCs w:val="28"/>
        </w:rPr>
        <w:t>Часто ль делаешь зарядку?</w:t>
      </w:r>
    </w:p>
    <w:p w:rsidR="008721BC" w:rsidRPr="00C2367B" w:rsidRDefault="00957A61" w:rsidP="00DC1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21BC" w:rsidRPr="00C2367B">
        <w:rPr>
          <w:rFonts w:ascii="Times New Roman" w:hAnsi="Times New Roman" w:cs="Times New Roman"/>
          <w:sz w:val="28"/>
          <w:szCs w:val="28"/>
        </w:rPr>
        <w:t>Спортом занимаешься?</w:t>
      </w:r>
    </w:p>
    <w:p w:rsidR="008721BC" w:rsidRPr="00C2367B" w:rsidRDefault="00957A61" w:rsidP="00DC1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21BC" w:rsidRPr="00C2367B">
        <w:rPr>
          <w:rFonts w:ascii="Times New Roman" w:hAnsi="Times New Roman" w:cs="Times New Roman"/>
          <w:sz w:val="28"/>
          <w:szCs w:val="28"/>
        </w:rPr>
        <w:t>Водою закаляешься?</w:t>
      </w:r>
    </w:p>
    <w:p w:rsidR="008721BC" w:rsidRPr="00C2367B" w:rsidRDefault="008721BC" w:rsidP="008721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(Мишка качает головой)</w:t>
      </w:r>
    </w:p>
    <w:p w:rsidR="008721BC" w:rsidRPr="00C2367B" w:rsidRDefault="008721BC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Нет, зарядку-то, ребята,</w:t>
      </w:r>
    </w:p>
    <w:p w:rsidR="008721BC" w:rsidRPr="00C2367B" w:rsidRDefault="008721BC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Я не делал никогда!</w:t>
      </w:r>
    </w:p>
    <w:p w:rsidR="008721BC" w:rsidRPr="00C2367B" w:rsidRDefault="008721BC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Закаляться?- Страшно, братцы!</w:t>
      </w:r>
    </w:p>
    <w:p w:rsidR="008721BC" w:rsidRPr="00C2367B" w:rsidRDefault="008721BC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Ведь холодная вода!</w:t>
      </w:r>
    </w:p>
    <w:p w:rsidR="008721BC" w:rsidRPr="00C2367B" w:rsidRDefault="008721BC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Может, средство есть такое,</w:t>
      </w:r>
    </w:p>
    <w:p w:rsidR="008721BC" w:rsidRPr="00C2367B" w:rsidRDefault="008721BC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Чтобы сильным, ловким стать.</w:t>
      </w:r>
    </w:p>
    <w:p w:rsidR="008721BC" w:rsidRPr="00C2367B" w:rsidRDefault="008721BC" w:rsidP="00DC1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От других не отставать?</w:t>
      </w:r>
    </w:p>
    <w:p w:rsidR="008721BC" w:rsidRPr="00C2367B" w:rsidRDefault="008721BC" w:rsidP="00DC1984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B7E00" w:rsidRPr="00C2367B">
        <w:rPr>
          <w:rFonts w:ascii="Times New Roman" w:hAnsi="Times New Roman" w:cs="Times New Roman"/>
          <w:sz w:val="28"/>
          <w:szCs w:val="28"/>
        </w:rPr>
        <w:t>: Есть такое средство! Есть!</w:t>
      </w:r>
    </w:p>
    <w:p w:rsidR="005B7E00" w:rsidRPr="00C2367B" w:rsidRDefault="005B7E00" w:rsidP="00DC1984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Надо меду меньше есть</w:t>
      </w:r>
    </w:p>
    <w:p w:rsidR="005B7E00" w:rsidRPr="00C2367B" w:rsidRDefault="005B7E00" w:rsidP="00DC1984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Утром долго не валяться,</w:t>
      </w:r>
    </w:p>
    <w:p w:rsidR="005B7E00" w:rsidRPr="00C2367B" w:rsidRDefault="005B7E00" w:rsidP="00DC1984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Физкультурой заниматься!</w:t>
      </w:r>
    </w:p>
    <w:p w:rsidR="005B7E00" w:rsidRPr="00C2367B" w:rsidRDefault="005B7E00" w:rsidP="00DC1984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Бегать, прыгать и скакать,</w:t>
      </w:r>
    </w:p>
    <w:p w:rsidR="005B7E00" w:rsidRPr="00C2367B" w:rsidRDefault="005B7E00" w:rsidP="00DC1984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Душ прохладный принимать!</w:t>
      </w:r>
    </w:p>
    <w:p w:rsidR="005B7E00" w:rsidRPr="00C2367B" w:rsidRDefault="005B7E00" w:rsidP="008721BC">
      <w:pPr>
        <w:rPr>
          <w:rFonts w:ascii="Times New Roman" w:hAnsi="Times New Roman" w:cs="Times New Roman"/>
          <w:b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шка </w:t>
      </w:r>
      <w:proofErr w:type="gramStart"/>
      <w:r w:rsidRPr="00C2367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2367B">
        <w:rPr>
          <w:rFonts w:ascii="Times New Roman" w:hAnsi="Times New Roman" w:cs="Times New Roman"/>
          <w:b/>
          <w:sz w:val="28"/>
          <w:szCs w:val="28"/>
        </w:rPr>
        <w:t>чешет лапой в затылке).</w:t>
      </w:r>
    </w:p>
    <w:p w:rsidR="005B7E00" w:rsidRPr="00C2367B" w:rsidRDefault="005B7E00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Ой, ой, ой!</w:t>
      </w:r>
    </w:p>
    <w:p w:rsidR="005B7E00" w:rsidRPr="00C2367B" w:rsidRDefault="005B7E00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Мне не суметь!</w:t>
      </w:r>
    </w:p>
    <w:p w:rsidR="005B7E00" w:rsidRPr="00C2367B" w:rsidRDefault="005B7E00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Я же все- таки медведь!</w:t>
      </w:r>
    </w:p>
    <w:p w:rsidR="005B7E00" w:rsidRPr="00C2367B" w:rsidRDefault="005B7E00" w:rsidP="00DC1984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367B">
        <w:rPr>
          <w:rFonts w:ascii="Times New Roman" w:hAnsi="Times New Roman" w:cs="Times New Roman"/>
          <w:sz w:val="28"/>
          <w:szCs w:val="28"/>
        </w:rPr>
        <w:t>: Ничего, не бойся, Мишка!</w:t>
      </w:r>
    </w:p>
    <w:p w:rsidR="00B0199E" w:rsidRPr="00C2367B" w:rsidRDefault="005B7E00" w:rsidP="00DC1984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Ты медведь, а не трусишка</w:t>
      </w:r>
      <w:r w:rsidR="00B0199E" w:rsidRPr="00C2367B">
        <w:rPr>
          <w:rFonts w:ascii="Times New Roman" w:hAnsi="Times New Roman" w:cs="Times New Roman"/>
          <w:sz w:val="28"/>
          <w:szCs w:val="28"/>
        </w:rPr>
        <w:t>.</w:t>
      </w:r>
    </w:p>
    <w:p w:rsidR="00B0199E" w:rsidRPr="00C2367B" w:rsidRDefault="00B0199E" w:rsidP="00DC1984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Рядом с нами ты вставай,</w:t>
      </w:r>
    </w:p>
    <w:p w:rsidR="00B0199E" w:rsidRPr="00C2367B" w:rsidRDefault="00B0199E" w:rsidP="00DC1984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Все за нами повторяй!</w:t>
      </w:r>
    </w:p>
    <w:p w:rsidR="00EB63B9" w:rsidRPr="00C2367B" w:rsidRDefault="00B0199E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Дети выполняют физические упражнения. Мишка неуклюже  подражает им</w:t>
      </w:r>
    </w:p>
    <w:p w:rsidR="00EB63B9" w:rsidRPr="00C2367B" w:rsidRDefault="00EB63B9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367B">
        <w:rPr>
          <w:rFonts w:ascii="Times New Roman" w:hAnsi="Times New Roman" w:cs="Times New Roman"/>
          <w:sz w:val="28"/>
          <w:szCs w:val="28"/>
        </w:rPr>
        <w:t xml:space="preserve"> Неважно получается,</w:t>
      </w:r>
    </w:p>
    <w:p w:rsidR="00EB63B9" w:rsidRPr="00C2367B" w:rsidRDefault="00EB63B9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Но  Мишка так старается!</w:t>
      </w:r>
    </w:p>
    <w:p w:rsidR="00EB63B9" w:rsidRPr="00C2367B" w:rsidRDefault="00EB63B9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 xml:space="preserve">Как следует  </w:t>
      </w:r>
      <w:proofErr w:type="gramStart"/>
      <w:r w:rsidRPr="00C2367B">
        <w:rPr>
          <w:rFonts w:ascii="Times New Roman" w:hAnsi="Times New Roman" w:cs="Times New Roman"/>
          <w:sz w:val="28"/>
          <w:szCs w:val="28"/>
        </w:rPr>
        <w:t>поучится</w:t>
      </w:r>
      <w:proofErr w:type="gramEnd"/>
      <w:r w:rsidRPr="00C2367B">
        <w:rPr>
          <w:rFonts w:ascii="Times New Roman" w:hAnsi="Times New Roman" w:cs="Times New Roman"/>
          <w:sz w:val="28"/>
          <w:szCs w:val="28"/>
        </w:rPr>
        <w:t>-</w:t>
      </w:r>
    </w:p>
    <w:p w:rsidR="00EB63B9" w:rsidRPr="00C2367B" w:rsidRDefault="00EB63B9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 xml:space="preserve"> И он всему научится!</w:t>
      </w:r>
    </w:p>
    <w:p w:rsidR="0058777B" w:rsidRPr="00C2367B" w:rsidRDefault="00EB63B9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Дети предлагают мишке пролезть</w:t>
      </w:r>
      <w:r w:rsidR="0058777B" w:rsidRPr="00C2367B">
        <w:rPr>
          <w:rFonts w:ascii="Times New Roman" w:hAnsi="Times New Roman" w:cs="Times New Roman"/>
          <w:sz w:val="28"/>
          <w:szCs w:val="28"/>
        </w:rPr>
        <w:t xml:space="preserve"> под  дугой, в обруч, попрыгать</w:t>
      </w:r>
      <w:r w:rsidR="005B7E00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="0058777B" w:rsidRPr="00C2367B">
        <w:rPr>
          <w:rFonts w:ascii="Times New Roman" w:hAnsi="Times New Roman" w:cs="Times New Roman"/>
          <w:sz w:val="28"/>
          <w:szCs w:val="28"/>
        </w:rPr>
        <w:t>через веревочку. Мишка все делает неуклюже, но дети его подбадривают.</w:t>
      </w:r>
    </w:p>
    <w:p w:rsidR="005B7E00" w:rsidRPr="00C2367B" w:rsidRDefault="0058777B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367B">
        <w:rPr>
          <w:rFonts w:ascii="Times New Roman" w:hAnsi="Times New Roman" w:cs="Times New Roman"/>
          <w:sz w:val="28"/>
          <w:szCs w:val="28"/>
        </w:rPr>
        <w:t xml:space="preserve">  А катаются ль медведи на велосипеде?</w:t>
      </w:r>
    </w:p>
    <w:p w:rsidR="0058777B" w:rsidRPr="00C2367B" w:rsidRDefault="0058777B" w:rsidP="00587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Мишка (ворчливо):</w:t>
      </w:r>
      <w:r w:rsidR="00DC1984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Катаются, катаются!</w:t>
      </w:r>
    </w:p>
    <w:p w:rsidR="0058777B" w:rsidRPr="00C2367B" w:rsidRDefault="0058777B" w:rsidP="00587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Вот это -</w:t>
      </w:r>
      <w:r w:rsidR="00DC1984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получается!</w:t>
      </w:r>
    </w:p>
    <w:p w:rsidR="0058777B" w:rsidRPr="00C2367B" w:rsidRDefault="0058777B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 xml:space="preserve"> (Мишке дают велосипед)</w:t>
      </w:r>
    </w:p>
    <w:p w:rsidR="0058777B" w:rsidRPr="00C2367B" w:rsidRDefault="0058777B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Мишка:</w:t>
      </w:r>
      <w:r w:rsidRPr="00C2367B">
        <w:rPr>
          <w:rFonts w:ascii="Times New Roman" w:hAnsi="Times New Roman" w:cs="Times New Roman"/>
          <w:sz w:val="28"/>
          <w:szCs w:val="28"/>
        </w:rPr>
        <w:t xml:space="preserve"> У меня велосипед!</w:t>
      </w:r>
    </w:p>
    <w:p w:rsidR="008C14D5" w:rsidRPr="00C2367B" w:rsidRDefault="008C14D5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Все ребята смотрят вслед.</w:t>
      </w:r>
    </w:p>
    <w:p w:rsidR="008C14D5" w:rsidRPr="00C2367B" w:rsidRDefault="008C14D5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Динь-динь, берегись!</w:t>
      </w:r>
    </w:p>
    <w:p w:rsidR="008C14D5" w:rsidRPr="00C2367B" w:rsidRDefault="008C14D5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На пути не становись!</w:t>
      </w:r>
    </w:p>
    <w:p w:rsidR="00813F6E" w:rsidRPr="00C2367B" w:rsidRDefault="008C14D5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Показывает детям, как он умеет кататься. Воспитатель  предлагает медведю посоревноваться с детьми (с 2-3 поочередно)</w:t>
      </w:r>
      <w:r w:rsidR="00DC1984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в езде на велосипеде</w:t>
      </w:r>
      <w:r w:rsidR="00DC1984" w:rsidRPr="00C2367B">
        <w:rPr>
          <w:rFonts w:ascii="Times New Roman" w:hAnsi="Times New Roman" w:cs="Times New Roman"/>
          <w:sz w:val="28"/>
          <w:szCs w:val="28"/>
        </w:rPr>
        <w:t>. П</w:t>
      </w:r>
      <w:r w:rsidRPr="00C2367B">
        <w:rPr>
          <w:rFonts w:ascii="Times New Roman" w:hAnsi="Times New Roman" w:cs="Times New Roman"/>
          <w:sz w:val="28"/>
          <w:szCs w:val="28"/>
        </w:rPr>
        <w:t>роводится эстафета с препятствиями.</w:t>
      </w:r>
      <w:r w:rsidR="00813F6E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Дети делятся</w:t>
      </w:r>
      <w:r w:rsidR="00813F6E" w:rsidRPr="00C2367B">
        <w:rPr>
          <w:rFonts w:ascii="Times New Roman" w:hAnsi="Times New Roman" w:cs="Times New Roman"/>
          <w:sz w:val="28"/>
          <w:szCs w:val="28"/>
        </w:rPr>
        <w:t xml:space="preserve"> на 2 команды, напротив </w:t>
      </w:r>
      <w:r w:rsidRPr="00C2367B">
        <w:rPr>
          <w:rFonts w:ascii="Times New Roman" w:hAnsi="Times New Roman" w:cs="Times New Roman"/>
          <w:sz w:val="28"/>
          <w:szCs w:val="28"/>
        </w:rPr>
        <w:t xml:space="preserve">  </w:t>
      </w:r>
      <w:r w:rsidR="00813F6E" w:rsidRPr="00C2367B">
        <w:rPr>
          <w:rFonts w:ascii="Times New Roman" w:hAnsi="Times New Roman" w:cs="Times New Roman"/>
          <w:sz w:val="28"/>
          <w:szCs w:val="28"/>
        </w:rPr>
        <w:t>одной  становится Мишка, напротив другой, воспитатель</w:t>
      </w:r>
      <w:r w:rsidR="00DC1984" w:rsidRPr="00C2367B">
        <w:rPr>
          <w:rFonts w:ascii="Times New Roman" w:hAnsi="Times New Roman" w:cs="Times New Roman"/>
          <w:sz w:val="28"/>
          <w:szCs w:val="28"/>
        </w:rPr>
        <w:t>.</w:t>
      </w:r>
      <w:r w:rsidR="00813F6E" w:rsidRPr="00C2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6E" w:rsidRPr="00C2367B" w:rsidRDefault="00813F6E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lastRenderedPageBreak/>
        <w:t>Мишка</w:t>
      </w:r>
      <w:r w:rsidRPr="00C2367B">
        <w:rPr>
          <w:rFonts w:ascii="Times New Roman" w:hAnsi="Times New Roman" w:cs="Times New Roman"/>
          <w:sz w:val="28"/>
          <w:szCs w:val="28"/>
        </w:rPr>
        <w:t>: Каких спортсменов ловких</w:t>
      </w:r>
    </w:p>
    <w:p w:rsidR="00813F6E" w:rsidRPr="00C2367B" w:rsidRDefault="00813F6E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Увидел я сейчас.</w:t>
      </w:r>
    </w:p>
    <w:p w:rsidR="00813F6E" w:rsidRPr="00C2367B" w:rsidRDefault="00813F6E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Что значит</w:t>
      </w:r>
      <w:r w:rsidR="00DC1984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- тренировки.</w:t>
      </w:r>
    </w:p>
    <w:p w:rsidR="00813F6E" w:rsidRPr="00C2367B" w:rsidRDefault="00DC1984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 xml:space="preserve">Ну,  просто высший класс! </w:t>
      </w:r>
    </w:p>
    <w:p w:rsidR="00813F6E" w:rsidRPr="00C2367B" w:rsidRDefault="00813F6E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Мне тоже захотелось</w:t>
      </w:r>
    </w:p>
    <w:p w:rsidR="00813F6E" w:rsidRPr="00C2367B" w:rsidRDefault="00DC1984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 xml:space="preserve">Таким спортсменом стать: </w:t>
      </w:r>
    </w:p>
    <w:p w:rsidR="00813F6E" w:rsidRPr="00C2367B" w:rsidRDefault="00813F6E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Ни в ловкости, ни в силе,</w:t>
      </w:r>
    </w:p>
    <w:p w:rsidR="00813F6E" w:rsidRPr="00C2367B" w:rsidRDefault="00813F6E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Ни в чем не уступать.</w:t>
      </w:r>
    </w:p>
    <w:p w:rsidR="00813F6E" w:rsidRPr="00C2367B" w:rsidRDefault="00813F6E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Займусь теперь зарядкой,</w:t>
      </w:r>
    </w:p>
    <w:p w:rsidR="00813F6E" w:rsidRPr="00C2367B" w:rsidRDefault="00813F6E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Спортсменом стану я,</w:t>
      </w:r>
    </w:p>
    <w:p w:rsidR="00813F6E" w:rsidRPr="00C2367B" w:rsidRDefault="00813F6E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 xml:space="preserve"> И,</w:t>
      </w:r>
      <w:r w:rsidR="00FD413F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значит чемпионом</w:t>
      </w:r>
    </w:p>
    <w:p w:rsidR="00FD413F" w:rsidRPr="00C2367B" w:rsidRDefault="00813F6E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Я вырасту</w:t>
      </w:r>
      <w:r w:rsidR="00FD413F" w:rsidRPr="00C2367B">
        <w:rPr>
          <w:rFonts w:ascii="Times New Roman" w:hAnsi="Times New Roman" w:cs="Times New Roman"/>
          <w:sz w:val="28"/>
          <w:szCs w:val="28"/>
        </w:rPr>
        <w:t>,</w:t>
      </w:r>
      <w:r w:rsidRPr="00C2367B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FD413F" w:rsidRPr="00C2367B">
        <w:rPr>
          <w:rFonts w:ascii="Times New Roman" w:hAnsi="Times New Roman" w:cs="Times New Roman"/>
          <w:sz w:val="28"/>
          <w:szCs w:val="28"/>
        </w:rPr>
        <w:t>!</w:t>
      </w:r>
    </w:p>
    <w:p w:rsidR="00813F6E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367B">
        <w:rPr>
          <w:rFonts w:ascii="Times New Roman" w:hAnsi="Times New Roman" w:cs="Times New Roman"/>
          <w:sz w:val="28"/>
          <w:szCs w:val="28"/>
        </w:rPr>
        <w:t xml:space="preserve"> Чтобы быть </w:t>
      </w:r>
      <w:r w:rsidR="00813F6E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здоровыми</w:t>
      </w: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Дары бери садовые!</w:t>
      </w: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Витаминная родня-</w:t>
      </w: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Дети солнечного дня!</w:t>
      </w: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Тот, кто много ест морковки,</w:t>
      </w: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Станет сильным, крепким, ловким.</w:t>
      </w: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А кто любит, дети, лук-</w:t>
      </w: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Вырастает быстро вдруг.</w:t>
      </w: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Кто капусту очень любит,</w:t>
      </w: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Тот всегда здоровым будет.</w:t>
      </w:r>
    </w:p>
    <w:p w:rsidR="00FD413F" w:rsidRPr="00C2367B" w:rsidRDefault="00FD413F" w:rsidP="00695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Далее он обращается</w:t>
      </w:r>
      <w:r w:rsidR="0069521E" w:rsidRPr="00C2367B">
        <w:rPr>
          <w:rFonts w:ascii="Times New Roman" w:hAnsi="Times New Roman" w:cs="Times New Roman"/>
          <w:sz w:val="28"/>
          <w:szCs w:val="28"/>
        </w:rPr>
        <w:t xml:space="preserve"> к детям</w:t>
      </w:r>
    </w:p>
    <w:p w:rsidR="0069521E" w:rsidRPr="00C2367B" w:rsidRDefault="0069521E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Чтобы это не забыть,</w:t>
      </w:r>
    </w:p>
    <w:p w:rsidR="0069521E" w:rsidRPr="00C2367B" w:rsidRDefault="0069521E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Нужно вместе повторить:</w:t>
      </w:r>
    </w:p>
    <w:p w:rsidR="0069521E" w:rsidRPr="00C2367B" w:rsidRDefault="0069521E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lastRenderedPageBreak/>
        <w:t>Тот, кто много ест морковки…</w:t>
      </w:r>
    </w:p>
    <w:p w:rsidR="0069521E" w:rsidRPr="00C2367B" w:rsidRDefault="0069521E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Дети:</w:t>
      </w:r>
      <w:r w:rsidRPr="00C2367B">
        <w:rPr>
          <w:rFonts w:ascii="Times New Roman" w:hAnsi="Times New Roman" w:cs="Times New Roman"/>
          <w:sz w:val="28"/>
          <w:szCs w:val="28"/>
        </w:rPr>
        <w:t xml:space="preserve"> Станет сильным, крепким, ловким!</w:t>
      </w:r>
    </w:p>
    <w:p w:rsidR="0069521E" w:rsidRPr="00C2367B" w:rsidRDefault="0069521E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367B">
        <w:rPr>
          <w:rFonts w:ascii="Times New Roman" w:hAnsi="Times New Roman" w:cs="Times New Roman"/>
          <w:sz w:val="28"/>
          <w:szCs w:val="28"/>
        </w:rPr>
        <w:t>: Верно! А кто любит, дети, лук…</w:t>
      </w:r>
    </w:p>
    <w:p w:rsidR="0069521E" w:rsidRPr="00C2367B" w:rsidRDefault="0069521E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Дети</w:t>
      </w:r>
      <w:r w:rsidR="007F7D14" w:rsidRPr="00C2367B">
        <w:rPr>
          <w:rFonts w:ascii="Times New Roman" w:hAnsi="Times New Roman" w:cs="Times New Roman"/>
          <w:b/>
          <w:sz w:val="28"/>
          <w:szCs w:val="28"/>
        </w:rPr>
        <w:t>:</w:t>
      </w:r>
      <w:r w:rsidR="007F7D14" w:rsidRPr="00C2367B">
        <w:rPr>
          <w:rFonts w:ascii="Times New Roman" w:hAnsi="Times New Roman" w:cs="Times New Roman"/>
          <w:sz w:val="28"/>
          <w:szCs w:val="28"/>
        </w:rPr>
        <w:t xml:space="preserve"> Вырастает быстро вдруг!</w:t>
      </w:r>
    </w:p>
    <w:p w:rsidR="007F7D14" w:rsidRPr="00C2367B" w:rsidRDefault="007F7D14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2367B">
        <w:rPr>
          <w:rFonts w:ascii="Times New Roman" w:hAnsi="Times New Roman" w:cs="Times New Roman"/>
          <w:sz w:val="28"/>
          <w:szCs w:val="28"/>
        </w:rPr>
        <w:t xml:space="preserve"> Так! Кто капусту очень любит…</w:t>
      </w:r>
    </w:p>
    <w:p w:rsidR="007F7D14" w:rsidRPr="00C2367B" w:rsidRDefault="007F7D14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Дети:</w:t>
      </w:r>
      <w:r w:rsidRPr="00C2367B">
        <w:rPr>
          <w:rFonts w:ascii="Times New Roman" w:hAnsi="Times New Roman" w:cs="Times New Roman"/>
          <w:sz w:val="28"/>
          <w:szCs w:val="28"/>
        </w:rPr>
        <w:t xml:space="preserve"> Тот всегда здоровым будет!</w:t>
      </w:r>
    </w:p>
    <w:p w:rsidR="007F7D14" w:rsidRPr="00C2367B" w:rsidRDefault="007F7D14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367B">
        <w:rPr>
          <w:rFonts w:ascii="Times New Roman" w:hAnsi="Times New Roman" w:cs="Times New Roman"/>
          <w:sz w:val="28"/>
          <w:szCs w:val="28"/>
        </w:rPr>
        <w:t>: Молодцы, дети! (Обращается к Мишке).</w:t>
      </w:r>
      <w:r w:rsidR="00DC1984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А ты, Мишка, все понял про витамины?</w:t>
      </w:r>
    </w:p>
    <w:p w:rsidR="007F7D14" w:rsidRPr="00C2367B" w:rsidRDefault="007F7D14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Мишка:</w:t>
      </w:r>
      <w:r w:rsidR="00F23DF1" w:rsidRPr="00C2367B">
        <w:rPr>
          <w:rFonts w:ascii="Times New Roman" w:hAnsi="Times New Roman" w:cs="Times New Roman"/>
          <w:sz w:val="28"/>
          <w:szCs w:val="28"/>
        </w:rPr>
        <w:t xml:space="preserve"> Сладка ягодка-малина. Очень уж привык я к ней.</w:t>
      </w:r>
    </w:p>
    <w:p w:rsidR="00F23DF1" w:rsidRPr="00C2367B" w:rsidRDefault="00F23DF1" w:rsidP="006952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367B">
        <w:rPr>
          <w:rFonts w:ascii="Times New Roman" w:hAnsi="Times New Roman" w:cs="Times New Roman"/>
          <w:sz w:val="28"/>
          <w:szCs w:val="28"/>
        </w:rPr>
        <w:t>Витаминней</w:t>
      </w:r>
      <w:proofErr w:type="spellEnd"/>
      <w:r w:rsidRPr="00C2367B">
        <w:rPr>
          <w:rFonts w:ascii="Times New Roman" w:hAnsi="Times New Roman" w:cs="Times New Roman"/>
          <w:sz w:val="28"/>
          <w:szCs w:val="28"/>
        </w:rPr>
        <w:t xml:space="preserve"> и полезней нет ее! и нет вкусней</w:t>
      </w:r>
      <w:proofErr w:type="gramStart"/>
      <w:r w:rsidRPr="00C2367B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F23DF1" w:rsidRPr="00C2367B" w:rsidRDefault="00F23DF1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Земляничный сок хорош,</w:t>
      </w:r>
    </w:p>
    <w:p w:rsidR="00F23DF1" w:rsidRPr="00C2367B" w:rsidRDefault="00F23DF1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Словно летом солнце пьешь!</w:t>
      </w:r>
    </w:p>
    <w:p w:rsidR="00F23DF1" w:rsidRPr="00C2367B" w:rsidRDefault="00F23DF1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2367B">
        <w:rPr>
          <w:rFonts w:ascii="Times New Roman" w:hAnsi="Times New Roman" w:cs="Times New Roman"/>
          <w:sz w:val="28"/>
          <w:szCs w:val="28"/>
        </w:rPr>
        <w:t>: Угощайся, Мишка!</w:t>
      </w:r>
      <w:r w:rsidR="00DD76DF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Угощайтесь и вы,</w:t>
      </w:r>
      <w:r w:rsidR="00DD76DF"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Pr="00C2367B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C2367B">
        <w:rPr>
          <w:rFonts w:ascii="Times New Roman" w:hAnsi="Times New Roman" w:cs="Times New Roman"/>
          <w:sz w:val="28"/>
          <w:szCs w:val="28"/>
        </w:rPr>
        <w:t xml:space="preserve"> </w:t>
      </w:r>
      <w:r w:rsidR="00DD76DF" w:rsidRPr="00C23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76DF" w:rsidRPr="00C2367B">
        <w:rPr>
          <w:rFonts w:ascii="Times New Roman" w:hAnsi="Times New Roman" w:cs="Times New Roman"/>
          <w:sz w:val="28"/>
          <w:szCs w:val="28"/>
        </w:rPr>
        <w:t>овощами да ягодами.</w:t>
      </w:r>
    </w:p>
    <w:p w:rsidR="00DD76DF" w:rsidRPr="00C2367B" w:rsidRDefault="00DD76DF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Воспитатель угощает всех детей фруктами, овощами, ягодами</w:t>
      </w:r>
      <w:proofErr w:type="gramStart"/>
      <w:r w:rsidRPr="00C236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D76DF" w:rsidRPr="00C2367B" w:rsidRDefault="00DD76DF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Мишка:</w:t>
      </w:r>
      <w:r w:rsidRPr="00C2367B">
        <w:rPr>
          <w:rFonts w:ascii="Times New Roman" w:hAnsi="Times New Roman" w:cs="Times New Roman"/>
          <w:sz w:val="28"/>
          <w:szCs w:val="28"/>
        </w:rPr>
        <w:t xml:space="preserve"> А теперь, детвора, мне  идти  уж в лес пора. До свидания!</w:t>
      </w:r>
    </w:p>
    <w:p w:rsidR="00DD76DF" w:rsidRPr="00C2367B" w:rsidRDefault="00DD76DF" w:rsidP="0069521E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Дети:</w:t>
      </w:r>
      <w:r w:rsidRPr="00C2367B">
        <w:rPr>
          <w:rFonts w:ascii="Times New Roman" w:hAnsi="Times New Roman" w:cs="Times New Roman"/>
          <w:sz w:val="28"/>
          <w:szCs w:val="28"/>
        </w:rPr>
        <w:t xml:space="preserve"> До свидания! </w:t>
      </w:r>
    </w:p>
    <w:p w:rsidR="00DD76DF" w:rsidRPr="00C2367B" w:rsidRDefault="00DD76DF" w:rsidP="0069521E">
      <w:pPr>
        <w:rPr>
          <w:rFonts w:ascii="Times New Roman" w:hAnsi="Times New Roman" w:cs="Times New Roman"/>
          <w:b/>
          <w:sz w:val="28"/>
          <w:szCs w:val="28"/>
        </w:rPr>
      </w:pPr>
      <w:r w:rsidRPr="00C2367B">
        <w:rPr>
          <w:rFonts w:ascii="Times New Roman" w:hAnsi="Times New Roman" w:cs="Times New Roman"/>
          <w:b/>
          <w:sz w:val="28"/>
          <w:szCs w:val="28"/>
        </w:rPr>
        <w:t>Вопросы к детям:</w:t>
      </w:r>
    </w:p>
    <w:p w:rsidR="00DD76DF" w:rsidRPr="00C2367B" w:rsidRDefault="00DD76DF" w:rsidP="00DD76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Почему Мишка был вначале грустным?</w:t>
      </w:r>
    </w:p>
    <w:p w:rsidR="00701373" w:rsidRPr="00C2367B" w:rsidRDefault="00DD76DF" w:rsidP="00DD76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Что помогло его развеселить</w:t>
      </w:r>
      <w:r w:rsidR="00701373" w:rsidRPr="00C2367B">
        <w:rPr>
          <w:rFonts w:ascii="Times New Roman" w:hAnsi="Times New Roman" w:cs="Times New Roman"/>
          <w:sz w:val="28"/>
          <w:szCs w:val="28"/>
        </w:rPr>
        <w:t>?</w:t>
      </w:r>
      <w:r w:rsidRPr="00C2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6DF" w:rsidRPr="00C2367B" w:rsidRDefault="00DD76DF" w:rsidP="00DD76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 xml:space="preserve">Что необходимо всем делать, чтобы быть сильными, крепкими, здоровыми?  </w:t>
      </w:r>
    </w:p>
    <w:p w:rsidR="00DD76DF" w:rsidRPr="00C2367B" w:rsidRDefault="00DD76DF" w:rsidP="00DD76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>Что вы знаете о витаминах?</w:t>
      </w:r>
    </w:p>
    <w:p w:rsidR="00DD76DF" w:rsidRPr="00C2367B" w:rsidRDefault="00DD76DF" w:rsidP="00DD76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 xml:space="preserve">Где их искать?  </w:t>
      </w:r>
    </w:p>
    <w:p w:rsidR="00F23DF1" w:rsidRPr="00C2367B" w:rsidRDefault="00F23DF1" w:rsidP="0069521E">
      <w:pPr>
        <w:rPr>
          <w:rFonts w:ascii="Times New Roman" w:hAnsi="Times New Roman" w:cs="Times New Roman"/>
          <w:sz w:val="28"/>
          <w:szCs w:val="28"/>
        </w:rPr>
      </w:pPr>
    </w:p>
    <w:p w:rsidR="0069521E" w:rsidRPr="00C2367B" w:rsidRDefault="0069521E" w:rsidP="0069521E">
      <w:pPr>
        <w:rPr>
          <w:rFonts w:ascii="Times New Roman" w:hAnsi="Times New Roman" w:cs="Times New Roman"/>
          <w:sz w:val="28"/>
          <w:szCs w:val="28"/>
        </w:rPr>
      </w:pPr>
    </w:p>
    <w:p w:rsidR="0069521E" w:rsidRPr="00C2367B" w:rsidRDefault="0069521E" w:rsidP="0069521E">
      <w:pPr>
        <w:rPr>
          <w:rFonts w:ascii="Times New Roman" w:hAnsi="Times New Roman" w:cs="Times New Roman"/>
          <w:sz w:val="28"/>
          <w:szCs w:val="28"/>
        </w:rPr>
      </w:pPr>
    </w:p>
    <w:p w:rsidR="0069521E" w:rsidRPr="00C2367B" w:rsidRDefault="0069521E" w:rsidP="0069521E">
      <w:pPr>
        <w:rPr>
          <w:rFonts w:ascii="Times New Roman" w:hAnsi="Times New Roman" w:cs="Times New Roman"/>
          <w:sz w:val="28"/>
          <w:szCs w:val="28"/>
        </w:rPr>
      </w:pPr>
    </w:p>
    <w:p w:rsidR="0069521E" w:rsidRPr="00C2367B" w:rsidRDefault="0069521E" w:rsidP="0069521E">
      <w:pPr>
        <w:rPr>
          <w:rFonts w:ascii="Times New Roman" w:hAnsi="Times New Roman" w:cs="Times New Roman"/>
          <w:sz w:val="28"/>
          <w:szCs w:val="28"/>
        </w:rPr>
      </w:pP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3F" w:rsidRPr="00C2367B" w:rsidRDefault="00FD413F" w:rsidP="008721BC">
      <w:pPr>
        <w:rPr>
          <w:rFonts w:ascii="Times New Roman" w:hAnsi="Times New Roman" w:cs="Times New Roman"/>
          <w:sz w:val="28"/>
          <w:szCs w:val="28"/>
        </w:rPr>
      </w:pPr>
    </w:p>
    <w:p w:rsidR="008C14D5" w:rsidRPr="00C2367B" w:rsidRDefault="008C14D5" w:rsidP="008721BC">
      <w:pPr>
        <w:rPr>
          <w:rFonts w:ascii="Times New Roman" w:hAnsi="Times New Roman" w:cs="Times New Roman"/>
          <w:sz w:val="28"/>
          <w:szCs w:val="28"/>
        </w:rPr>
      </w:pPr>
      <w:r w:rsidRPr="00C236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14D5" w:rsidRPr="00C2367B" w:rsidRDefault="008C14D5" w:rsidP="008721BC">
      <w:pPr>
        <w:rPr>
          <w:rFonts w:ascii="Times New Roman" w:hAnsi="Times New Roman" w:cs="Times New Roman"/>
          <w:sz w:val="28"/>
          <w:szCs w:val="28"/>
        </w:rPr>
      </w:pPr>
    </w:p>
    <w:p w:rsidR="005B7E00" w:rsidRPr="00C2367B" w:rsidRDefault="005B7E00" w:rsidP="008721BC">
      <w:pPr>
        <w:rPr>
          <w:rFonts w:ascii="Times New Roman" w:hAnsi="Times New Roman" w:cs="Times New Roman"/>
          <w:sz w:val="28"/>
          <w:szCs w:val="28"/>
        </w:rPr>
      </w:pPr>
    </w:p>
    <w:p w:rsidR="005B7E00" w:rsidRPr="00C2367B" w:rsidRDefault="005B7E00" w:rsidP="008721BC">
      <w:pPr>
        <w:rPr>
          <w:rFonts w:ascii="Times New Roman" w:hAnsi="Times New Roman" w:cs="Times New Roman"/>
          <w:sz w:val="28"/>
          <w:szCs w:val="28"/>
        </w:rPr>
      </w:pPr>
    </w:p>
    <w:p w:rsidR="005B7E00" w:rsidRPr="00C2367B" w:rsidRDefault="005B7E00" w:rsidP="008721BC">
      <w:pPr>
        <w:rPr>
          <w:rFonts w:ascii="Times New Roman" w:hAnsi="Times New Roman" w:cs="Times New Roman"/>
          <w:sz w:val="28"/>
          <w:szCs w:val="28"/>
        </w:rPr>
      </w:pPr>
    </w:p>
    <w:p w:rsidR="008721BC" w:rsidRPr="00C2367B" w:rsidRDefault="008721BC" w:rsidP="008721BC">
      <w:pPr>
        <w:rPr>
          <w:rFonts w:ascii="Times New Roman" w:hAnsi="Times New Roman" w:cs="Times New Roman"/>
          <w:sz w:val="28"/>
          <w:szCs w:val="28"/>
        </w:rPr>
      </w:pPr>
    </w:p>
    <w:p w:rsidR="008721BC" w:rsidRPr="00C2367B" w:rsidRDefault="008721BC" w:rsidP="00B67471">
      <w:pPr>
        <w:rPr>
          <w:rFonts w:ascii="Times New Roman" w:hAnsi="Times New Roman" w:cs="Times New Roman"/>
          <w:sz w:val="28"/>
          <w:szCs w:val="28"/>
        </w:rPr>
      </w:pPr>
    </w:p>
    <w:p w:rsidR="009F0C34" w:rsidRPr="00C2367B" w:rsidRDefault="009F0C34" w:rsidP="00B67471">
      <w:pPr>
        <w:rPr>
          <w:rFonts w:ascii="Times New Roman" w:hAnsi="Times New Roman" w:cs="Times New Roman"/>
          <w:sz w:val="28"/>
          <w:szCs w:val="28"/>
        </w:rPr>
      </w:pPr>
    </w:p>
    <w:p w:rsidR="00DE2DC3" w:rsidRPr="00C2367B" w:rsidRDefault="00DE2DC3" w:rsidP="00B67471">
      <w:pPr>
        <w:rPr>
          <w:rFonts w:ascii="Times New Roman" w:hAnsi="Times New Roman" w:cs="Times New Roman"/>
          <w:sz w:val="28"/>
          <w:szCs w:val="28"/>
        </w:rPr>
      </w:pPr>
    </w:p>
    <w:p w:rsidR="00DE2DC3" w:rsidRPr="00C2367B" w:rsidRDefault="00DE2DC3" w:rsidP="00B67471">
      <w:pPr>
        <w:rPr>
          <w:rFonts w:ascii="Times New Roman" w:hAnsi="Times New Roman" w:cs="Times New Roman"/>
          <w:sz w:val="28"/>
          <w:szCs w:val="28"/>
        </w:rPr>
      </w:pPr>
    </w:p>
    <w:sectPr w:rsidR="00DE2DC3" w:rsidRPr="00C2367B" w:rsidSect="0016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8D2"/>
    <w:multiLevelType w:val="hybridMultilevel"/>
    <w:tmpl w:val="8816290C"/>
    <w:lvl w:ilvl="0" w:tplc="186AF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397"/>
    <w:rsid w:val="000F4F30"/>
    <w:rsid w:val="00163A20"/>
    <w:rsid w:val="001B03E8"/>
    <w:rsid w:val="00254FEF"/>
    <w:rsid w:val="0058777B"/>
    <w:rsid w:val="005B7E00"/>
    <w:rsid w:val="0069521E"/>
    <w:rsid w:val="00701373"/>
    <w:rsid w:val="00751E35"/>
    <w:rsid w:val="007F7D14"/>
    <w:rsid w:val="008124F3"/>
    <w:rsid w:val="00813F6E"/>
    <w:rsid w:val="00860397"/>
    <w:rsid w:val="008721BC"/>
    <w:rsid w:val="008C14D5"/>
    <w:rsid w:val="00957A61"/>
    <w:rsid w:val="009F0C34"/>
    <w:rsid w:val="00B0199E"/>
    <w:rsid w:val="00B67471"/>
    <w:rsid w:val="00C2367B"/>
    <w:rsid w:val="00C37642"/>
    <w:rsid w:val="00DC1984"/>
    <w:rsid w:val="00DD76DF"/>
    <w:rsid w:val="00DE2DC3"/>
    <w:rsid w:val="00EB63B9"/>
    <w:rsid w:val="00F23DF1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7C28-6424-485D-8BD0-E59006E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.Ф. Малов</cp:lastModifiedBy>
  <cp:revision>8</cp:revision>
  <dcterms:created xsi:type="dcterms:W3CDTF">2016-09-21T16:44:00Z</dcterms:created>
  <dcterms:modified xsi:type="dcterms:W3CDTF">2022-01-23T13:18:00Z</dcterms:modified>
</cp:coreProperties>
</file>